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427DB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-ки</w:t>
      </w:r>
      <w:proofErr w:type="spellEnd"/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Сницаренко</w:t>
      </w:r>
      <w:proofErr w:type="spellEnd"/>
      <w:r w:rsidR="00427DBA">
        <w:rPr>
          <w:sz w:val="28"/>
          <w:szCs w:val="28"/>
        </w:rPr>
        <w:t xml:space="preserve"> Ирины Ивано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427DBA">
        <w:rPr>
          <w:sz w:val="28"/>
          <w:szCs w:val="28"/>
        </w:rPr>
        <w:t>13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427DBA">
        <w:rPr>
          <w:sz w:val="28"/>
          <w:szCs w:val="28"/>
        </w:rPr>
        <w:t>7969, 797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6E0272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6E0272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6E0272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427DB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 xml:space="preserve">параметров разрешенного строительства объекта капитального строительства </w:t>
      </w:r>
      <w:r w:rsidR="00427DBA">
        <w:rPr>
          <w:sz w:val="28"/>
          <w:szCs w:val="28"/>
        </w:rPr>
        <w:t>на:</w:t>
      </w:r>
    </w:p>
    <w:p w:rsidR="00427DBA" w:rsidRDefault="00427DBA" w:rsidP="00427DBA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царенко</w:t>
      </w:r>
      <w:proofErr w:type="spellEnd"/>
      <w:r>
        <w:rPr>
          <w:sz w:val="28"/>
          <w:szCs w:val="28"/>
        </w:rPr>
        <w:t xml:space="preserve"> И.И. на праве собственности, площадью 34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1043:36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Десантная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(Ж-2)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427DBA" w:rsidRDefault="00427DBA" w:rsidP="00427DBA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48DD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царенко</w:t>
      </w:r>
      <w:proofErr w:type="spellEnd"/>
      <w:r>
        <w:rPr>
          <w:sz w:val="28"/>
          <w:szCs w:val="28"/>
        </w:rPr>
        <w:t xml:space="preserve"> И.И. на праве собственности, площадью 35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1043:35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Десантная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(Ж-2)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D62839">
        <w:rPr>
          <w:sz w:val="28"/>
          <w:szCs w:val="28"/>
        </w:rPr>
        <w:t>7</w:t>
      </w:r>
      <w:r w:rsidR="00E8062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DD7CBC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DD7CBC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DD7CBC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DD7CBC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</w:t>
      </w:r>
      <w:r w:rsidR="00DD7CB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 w:rsidR="004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9F1DB5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9F1DB5" w:rsidRDefault="0076164B" w:rsidP="009F1DB5">
      <w:pPr>
        <w:tabs>
          <w:tab w:val="left" w:pos="4860"/>
        </w:tabs>
        <w:rPr>
          <w:sz w:val="28"/>
          <w:szCs w:val="28"/>
        </w:rPr>
      </w:pPr>
    </w:p>
    <w:sectPr w:rsidR="0076164B" w:rsidRPr="009F1DB5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1C" w:rsidRDefault="00B1661C">
      <w:r>
        <w:separator/>
      </w:r>
    </w:p>
  </w:endnote>
  <w:endnote w:type="continuationSeparator" w:id="0">
    <w:p w:rsidR="00B1661C" w:rsidRDefault="00B1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1C" w:rsidRDefault="00B1661C">
      <w:r>
        <w:separator/>
      </w:r>
    </w:p>
  </w:footnote>
  <w:footnote w:type="continuationSeparator" w:id="0">
    <w:p w:rsidR="00B1661C" w:rsidRDefault="00B1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DB5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588C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215F"/>
    <w:rsid w:val="006D4A54"/>
    <w:rsid w:val="006D69A1"/>
    <w:rsid w:val="006D732E"/>
    <w:rsid w:val="006D7A85"/>
    <w:rsid w:val="006E0272"/>
    <w:rsid w:val="006E1023"/>
    <w:rsid w:val="006E22AB"/>
    <w:rsid w:val="006E2BC5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07D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2BCB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1DB5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1661C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2839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D7CBC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062F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699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153B-CDBF-4CA1-AD95-183B2E68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9-02-22T09:08:00Z</cp:lastPrinted>
  <dcterms:created xsi:type="dcterms:W3CDTF">2019-01-30T10:54:00Z</dcterms:created>
  <dcterms:modified xsi:type="dcterms:W3CDTF">2019-02-26T08:33:00Z</dcterms:modified>
</cp:coreProperties>
</file>